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C4" w:rsidRDefault="00ED4DC4"/>
    <w:p w:rsidR="00C3704E" w:rsidRDefault="00C3704E">
      <w:r>
        <w:t>I am writing a case study for Southwest Airlines and need assistance on some financial data.</w:t>
      </w:r>
    </w:p>
    <w:p w:rsidR="00C3704E" w:rsidRDefault="00C3704E">
      <w:r>
        <w:t>Evaluate the company’s financial performance by calculating and interpreting the profitability ratios.  (</w:t>
      </w:r>
      <w:proofErr w:type="gramStart"/>
      <w:r>
        <w:t>operating  profit</w:t>
      </w:r>
      <w:proofErr w:type="gramEnd"/>
      <w:r>
        <w:t xml:space="preserve"> margin, net profit margin, return on total assets, return  stockholders equity).  </w:t>
      </w:r>
    </w:p>
    <w:p w:rsidR="00C3704E" w:rsidRDefault="00C3704E"/>
    <w:p w:rsidR="00C3704E" w:rsidRDefault="00C3704E">
      <w:r>
        <w:t xml:space="preserve">List any reference use for getting data:  </w:t>
      </w:r>
    </w:p>
    <w:p w:rsidR="00C3704E" w:rsidRDefault="00C3704E"/>
    <w:p w:rsidR="00C3704E" w:rsidRDefault="00C3704E"/>
    <w:p w:rsidR="00C3704E" w:rsidRDefault="00C3704E"/>
    <w:sectPr w:rsidR="00C3704E" w:rsidSect="00ED4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704E"/>
    <w:rsid w:val="00C3704E"/>
    <w:rsid w:val="00ED4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DFB1-2735-4795-85F4-948DC45C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unsia warren</dc:creator>
  <cp:lastModifiedBy>alfunsia warren</cp:lastModifiedBy>
  <cp:revision>1</cp:revision>
  <dcterms:created xsi:type="dcterms:W3CDTF">2010-06-14T01:45:00Z</dcterms:created>
  <dcterms:modified xsi:type="dcterms:W3CDTF">2010-06-14T01:48:00Z</dcterms:modified>
</cp:coreProperties>
</file>